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306" w:rsidRDefault="00E05306" w:rsidP="00E05306">
      <w:pPr>
        <w:autoSpaceDE w:val="0"/>
        <w:autoSpaceDN w:val="0"/>
        <w:adjustRightInd w:val="0"/>
        <w:spacing w:line="380" w:lineRule="exact"/>
        <w:rPr>
          <w:rFonts w:ascii="黑体" w:eastAsia="黑体" w:hAnsi="黑体" w:hint="eastAsia"/>
          <w:kern w:val="24"/>
          <w:sz w:val="32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>
        <w:rPr>
          <w:rFonts w:ascii="黑体" w:eastAsia="黑体" w:hAnsi="黑体" w:hint="eastAsia"/>
          <w:kern w:val="24"/>
          <w:sz w:val="32"/>
        </w:rPr>
        <w:t>5</w:t>
      </w:r>
    </w:p>
    <w:p w:rsidR="00E05306" w:rsidRPr="00243C80" w:rsidRDefault="00E05306" w:rsidP="00E05306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</w:p>
    <w:p w:rsidR="00313C63" w:rsidRPr="0074514E" w:rsidRDefault="00EF2726" w:rsidP="002B2E1D">
      <w:pPr>
        <w:jc w:val="center"/>
        <w:rPr>
          <w:rFonts w:ascii="黑体" w:eastAsia="黑体" w:hAnsi="黑体" w:cs="黑体" w:hint="eastAsia"/>
          <w:b/>
          <w:sz w:val="32"/>
          <w:szCs w:val="32"/>
        </w:rPr>
      </w:pPr>
      <w:r w:rsidRPr="00EF2726">
        <w:rPr>
          <w:rFonts w:ascii="黑体" w:eastAsia="黑体" w:hAnsi="黑体" w:cs="黑体" w:hint="eastAsia"/>
          <w:b/>
          <w:sz w:val="32"/>
          <w:szCs w:val="32"/>
        </w:rPr>
        <w:t>学院集中考试课程退出申请表</w:t>
      </w:r>
    </w:p>
    <w:tbl>
      <w:tblPr>
        <w:tblpPr w:leftFromText="180" w:rightFromText="180" w:vertAnchor="text" w:horzAnchor="page" w:tblpX="1485" w:tblpY="264"/>
        <w:tblOverlap w:val="never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9"/>
        <w:gridCol w:w="3001"/>
        <w:gridCol w:w="1356"/>
        <w:gridCol w:w="3613"/>
        <w:gridCol w:w="7"/>
      </w:tblGrid>
      <w:tr w:rsidR="00313C63" w:rsidTr="00EF2726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52"/>
        </w:trPr>
        <w:tc>
          <w:tcPr>
            <w:tcW w:w="1359" w:type="dxa"/>
            <w:vAlign w:val="center"/>
          </w:tcPr>
          <w:p w:rsidR="00313C63" w:rsidRPr="00590AF7" w:rsidRDefault="00AE1BEB" w:rsidP="005A3A4B">
            <w:pPr>
              <w:spacing w:line="400" w:lineRule="exact"/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课程名称</w:t>
            </w:r>
          </w:p>
        </w:tc>
        <w:tc>
          <w:tcPr>
            <w:tcW w:w="3001" w:type="dxa"/>
            <w:vAlign w:val="center"/>
          </w:tcPr>
          <w:p w:rsidR="00313C63" w:rsidRDefault="00313C63" w:rsidP="005A3A4B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13C63" w:rsidRPr="00025DDD" w:rsidRDefault="007D5A42" w:rsidP="00590AF7">
            <w:pPr>
              <w:spacing w:line="400" w:lineRule="exact"/>
              <w:jc w:val="center"/>
              <w:rPr>
                <w:rFonts w:ascii="楷体_GB2312" w:eastAsia="楷体_GB2312" w:hAnsi="仿宋" w:cs="仿宋" w:hint="eastAsia"/>
                <w:sz w:val="24"/>
                <w:szCs w:val="24"/>
              </w:rPr>
            </w:pPr>
            <w:r w:rsidRPr="007D5A42">
              <w:rPr>
                <w:rFonts w:ascii="宋体" w:hAnsi="宋体" w:cs="仿宋" w:hint="eastAsia"/>
                <w:sz w:val="24"/>
                <w:szCs w:val="24"/>
              </w:rPr>
              <w:t>课程编号</w:t>
            </w:r>
          </w:p>
        </w:tc>
        <w:tc>
          <w:tcPr>
            <w:tcW w:w="3613" w:type="dxa"/>
            <w:vAlign w:val="center"/>
          </w:tcPr>
          <w:p w:rsidR="00313C63" w:rsidRDefault="00313C63" w:rsidP="005A3A4B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313C63" w:rsidTr="00EF2726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359" w:type="dxa"/>
            <w:vAlign w:val="center"/>
          </w:tcPr>
          <w:p w:rsidR="00313C63" w:rsidRPr="00590AF7" w:rsidRDefault="007D5A42" w:rsidP="005A3A4B">
            <w:pPr>
              <w:spacing w:line="400" w:lineRule="exact"/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授课教师</w:t>
            </w:r>
          </w:p>
        </w:tc>
        <w:tc>
          <w:tcPr>
            <w:tcW w:w="3001" w:type="dxa"/>
            <w:vAlign w:val="center"/>
          </w:tcPr>
          <w:p w:rsidR="00313C63" w:rsidRPr="00025DDD" w:rsidRDefault="00313C63" w:rsidP="00FB0851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313C63" w:rsidRPr="00590AF7" w:rsidRDefault="00313C63" w:rsidP="00590AF7">
            <w:pPr>
              <w:spacing w:line="400" w:lineRule="exact"/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授课对象</w:t>
            </w:r>
          </w:p>
        </w:tc>
        <w:tc>
          <w:tcPr>
            <w:tcW w:w="3613" w:type="dxa"/>
            <w:vAlign w:val="center"/>
          </w:tcPr>
          <w:p w:rsidR="00313C63" w:rsidRDefault="00313C63" w:rsidP="007611A1">
            <w:pPr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EF2726" w:rsidTr="00EF272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359" w:type="dxa"/>
            <w:vAlign w:val="center"/>
          </w:tcPr>
          <w:p w:rsidR="00EF2726" w:rsidRPr="00590AF7" w:rsidRDefault="00EF2726" w:rsidP="005A3A4B">
            <w:pPr>
              <w:spacing w:line="400" w:lineRule="exact"/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开课时间</w:t>
            </w:r>
          </w:p>
        </w:tc>
        <w:tc>
          <w:tcPr>
            <w:tcW w:w="3001" w:type="dxa"/>
            <w:vAlign w:val="center"/>
          </w:tcPr>
          <w:p w:rsidR="00EF2726" w:rsidRPr="00590AF7" w:rsidRDefault="00EF2726" w:rsidP="00590AF7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EF2726" w:rsidRPr="00590AF7" w:rsidRDefault="00EF2726" w:rsidP="00590AF7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开课学院</w:t>
            </w:r>
          </w:p>
        </w:tc>
        <w:tc>
          <w:tcPr>
            <w:tcW w:w="3620" w:type="dxa"/>
            <w:gridSpan w:val="2"/>
            <w:vAlign w:val="center"/>
          </w:tcPr>
          <w:p w:rsidR="00EF2726" w:rsidRPr="00590AF7" w:rsidRDefault="00EF2726" w:rsidP="00590AF7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</w:p>
        </w:tc>
      </w:tr>
      <w:tr w:rsidR="00313C63" w:rsidTr="00EF2726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359" w:type="dxa"/>
            <w:vAlign w:val="center"/>
          </w:tcPr>
          <w:p w:rsidR="00313C63" w:rsidRPr="00590AF7" w:rsidRDefault="000112B6" w:rsidP="005A3A4B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考试</w:t>
            </w:r>
            <w:r w:rsidR="00313C63" w:rsidRPr="00590AF7">
              <w:rPr>
                <w:rFonts w:ascii="宋体" w:hAnsi="宋体" w:cs="仿宋" w:hint="eastAsia"/>
                <w:sz w:val="24"/>
                <w:szCs w:val="24"/>
              </w:rPr>
              <w:t>方式</w:t>
            </w:r>
          </w:p>
        </w:tc>
        <w:tc>
          <w:tcPr>
            <w:tcW w:w="7977" w:type="dxa"/>
            <w:gridSpan w:val="4"/>
            <w:vAlign w:val="center"/>
          </w:tcPr>
          <w:p w:rsidR="00313C63" w:rsidRPr="00590AF7" w:rsidRDefault="00313C63" w:rsidP="00FF7F69">
            <w:pPr>
              <w:rPr>
                <w:rFonts w:ascii="宋体" w:hAnsi="宋体" w:cs="仿宋" w:hint="eastAsia"/>
                <w:sz w:val="24"/>
                <w:szCs w:val="24"/>
              </w:rPr>
            </w:pPr>
          </w:p>
        </w:tc>
      </w:tr>
      <w:tr w:rsidR="00313C63" w:rsidTr="00EF2726">
        <w:tblPrEx>
          <w:tblCellMar>
            <w:top w:w="0" w:type="dxa"/>
            <w:bottom w:w="0" w:type="dxa"/>
          </w:tblCellMar>
        </w:tblPrEx>
        <w:tc>
          <w:tcPr>
            <w:tcW w:w="1359" w:type="dxa"/>
            <w:vAlign w:val="center"/>
          </w:tcPr>
          <w:p w:rsidR="00B54881" w:rsidRDefault="00B54881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退</w:t>
            </w:r>
          </w:p>
          <w:p w:rsidR="00313C63" w:rsidRPr="00590AF7" w:rsidRDefault="00B54881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出</w:t>
            </w:r>
          </w:p>
          <w:p w:rsidR="00313C63" w:rsidRPr="00590AF7" w:rsidRDefault="00313C63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理</w:t>
            </w:r>
          </w:p>
          <w:p w:rsidR="00313C63" w:rsidRDefault="00313C63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由</w:t>
            </w:r>
          </w:p>
        </w:tc>
        <w:tc>
          <w:tcPr>
            <w:tcW w:w="7977" w:type="dxa"/>
            <w:gridSpan w:val="4"/>
          </w:tcPr>
          <w:p w:rsidR="000F0E60" w:rsidRDefault="000F0E60" w:rsidP="000F0E60">
            <w:pPr>
              <w:ind w:firstLineChars="200" w:firstLine="560"/>
              <w:rPr>
                <w:rFonts w:ascii="宋体" w:hAnsi="宋体" w:cs="仿宋"/>
                <w:sz w:val="28"/>
                <w:szCs w:val="28"/>
              </w:rPr>
            </w:pPr>
          </w:p>
          <w:p w:rsidR="009F4ED2" w:rsidRDefault="009F4ED2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E05306" w:rsidRDefault="00E05306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</w:p>
          <w:p w:rsidR="00C63F3A" w:rsidRDefault="00C63F3A" w:rsidP="00E05306">
            <w:pPr>
              <w:jc w:val="lef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     </w:t>
            </w:r>
          </w:p>
          <w:p w:rsidR="00313C63" w:rsidRPr="00590AF7" w:rsidRDefault="00313C63" w:rsidP="00025DDD">
            <w:pPr>
              <w:ind w:firstLineChars="250" w:firstLine="600"/>
              <w:jc w:val="left"/>
              <w:rPr>
                <w:rFonts w:ascii="宋体" w:hAnsi="宋体" w:cs="仿宋" w:hint="eastAsia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 xml:space="preserve">申请人：                   </w:t>
            </w:r>
            <w:r w:rsidR="001C639C" w:rsidRPr="00590AF7">
              <w:rPr>
                <w:rFonts w:ascii="宋体" w:hAnsi="宋体" w:cs="仿宋" w:hint="eastAsia"/>
                <w:sz w:val="24"/>
                <w:szCs w:val="24"/>
              </w:rPr>
              <w:t xml:space="preserve">     </w:t>
            </w:r>
            <w:r w:rsidR="00D4221C" w:rsidRPr="00590AF7">
              <w:rPr>
                <w:rFonts w:ascii="宋体" w:hAnsi="宋体" w:cs="仿宋" w:hint="eastAsia"/>
                <w:sz w:val="24"/>
                <w:szCs w:val="24"/>
              </w:rPr>
              <w:t xml:space="preserve">  </w:t>
            </w:r>
            <w:r w:rsidRPr="00590AF7">
              <w:rPr>
                <w:rFonts w:ascii="宋体" w:hAnsi="宋体" w:cs="仿宋" w:hint="eastAsia"/>
                <w:sz w:val="24"/>
                <w:szCs w:val="24"/>
              </w:rPr>
              <w:t>年   月   日</w:t>
            </w:r>
          </w:p>
        </w:tc>
      </w:tr>
      <w:tr w:rsidR="00313C63" w:rsidTr="00EF2726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1359" w:type="dxa"/>
            <w:vAlign w:val="center"/>
          </w:tcPr>
          <w:p w:rsidR="00313C63" w:rsidRPr="00590AF7" w:rsidRDefault="00313C63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单位分管教学领导意见</w:t>
            </w:r>
          </w:p>
        </w:tc>
        <w:tc>
          <w:tcPr>
            <w:tcW w:w="7977" w:type="dxa"/>
            <w:gridSpan w:val="4"/>
          </w:tcPr>
          <w:p w:rsidR="00313C63" w:rsidRDefault="00313C63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C63F3A" w:rsidRDefault="00C63F3A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313C63" w:rsidRDefault="00313C63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:rsidR="00313C63" w:rsidRPr="00590AF7" w:rsidRDefault="00313C63" w:rsidP="00D4221C">
            <w:pPr>
              <w:rPr>
                <w:rFonts w:ascii="宋体" w:hAnsi="宋体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590AF7">
              <w:rPr>
                <w:rFonts w:ascii="宋体" w:hAnsi="宋体" w:cs="仿宋" w:hint="eastAsia"/>
                <w:sz w:val="24"/>
                <w:szCs w:val="24"/>
              </w:rPr>
              <w:t xml:space="preserve"> 签名：                         </w:t>
            </w:r>
            <w:r w:rsidR="00D4221C" w:rsidRPr="00590AF7">
              <w:rPr>
                <w:rFonts w:ascii="宋体" w:hAnsi="宋体" w:cs="仿宋" w:hint="eastAsia"/>
                <w:sz w:val="24"/>
                <w:szCs w:val="24"/>
              </w:rPr>
              <w:t xml:space="preserve">   </w:t>
            </w:r>
            <w:r w:rsidRPr="00590AF7">
              <w:rPr>
                <w:rFonts w:ascii="宋体" w:hAnsi="宋体" w:cs="仿宋" w:hint="eastAsia"/>
                <w:sz w:val="24"/>
                <w:szCs w:val="24"/>
              </w:rPr>
              <w:t>年   月   日</w:t>
            </w:r>
          </w:p>
        </w:tc>
      </w:tr>
      <w:tr w:rsidR="00313C63" w:rsidRPr="00D4221C" w:rsidTr="00EF2726">
        <w:tblPrEx>
          <w:tblCellMar>
            <w:top w:w="0" w:type="dxa"/>
            <w:bottom w:w="0" w:type="dxa"/>
          </w:tblCellMar>
        </w:tblPrEx>
        <w:tc>
          <w:tcPr>
            <w:tcW w:w="1359" w:type="dxa"/>
            <w:vAlign w:val="center"/>
          </w:tcPr>
          <w:p w:rsidR="00313C63" w:rsidRPr="00590AF7" w:rsidRDefault="00313C63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313C63" w:rsidRDefault="00313C63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意见</w:t>
            </w:r>
          </w:p>
        </w:tc>
        <w:tc>
          <w:tcPr>
            <w:tcW w:w="7977" w:type="dxa"/>
            <w:gridSpan w:val="4"/>
          </w:tcPr>
          <w:p w:rsidR="00313C63" w:rsidRDefault="00313C63">
            <w:pPr>
              <w:jc w:val="center"/>
              <w:rPr>
                <w:rFonts w:ascii="楷体_GB2312" w:eastAsia="楷体_GB2312" w:hAnsi="仿宋" w:cs="仿宋" w:hint="eastAsia"/>
                <w:sz w:val="28"/>
                <w:szCs w:val="28"/>
              </w:rPr>
            </w:pPr>
          </w:p>
          <w:p w:rsidR="00C63F3A" w:rsidRPr="00D4221C" w:rsidRDefault="00C63F3A">
            <w:pPr>
              <w:jc w:val="center"/>
              <w:rPr>
                <w:rFonts w:ascii="楷体_GB2312" w:eastAsia="楷体_GB2312" w:hAnsi="仿宋" w:cs="仿宋" w:hint="eastAsia"/>
                <w:sz w:val="28"/>
                <w:szCs w:val="28"/>
              </w:rPr>
            </w:pPr>
          </w:p>
          <w:p w:rsidR="00313C63" w:rsidRPr="00D4221C" w:rsidRDefault="00313C63">
            <w:pPr>
              <w:jc w:val="center"/>
              <w:rPr>
                <w:rFonts w:ascii="楷体_GB2312" w:eastAsia="楷体_GB2312" w:hAnsi="仿宋" w:cs="仿宋" w:hint="eastAsia"/>
                <w:sz w:val="28"/>
                <w:szCs w:val="28"/>
              </w:rPr>
            </w:pPr>
          </w:p>
          <w:p w:rsidR="00313C63" w:rsidRPr="00590AF7" w:rsidRDefault="00313C63" w:rsidP="0033231C">
            <w:pPr>
              <w:ind w:firstLineChars="250" w:firstLine="600"/>
              <w:rPr>
                <w:rFonts w:ascii="宋体" w:hAnsi="宋体" w:cs="仿宋" w:hint="eastAsia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 xml:space="preserve">签名：                     </w:t>
            </w:r>
            <w:r w:rsidR="001C639C" w:rsidRPr="00590AF7">
              <w:rPr>
                <w:rFonts w:ascii="宋体" w:hAnsi="宋体" w:cs="仿宋" w:hint="eastAsia"/>
                <w:sz w:val="24"/>
                <w:szCs w:val="24"/>
              </w:rPr>
              <w:t xml:space="preserve">    </w:t>
            </w:r>
            <w:r w:rsidR="00D4221C" w:rsidRPr="00590AF7"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="00025DDD" w:rsidRPr="00590AF7">
              <w:rPr>
                <w:rFonts w:ascii="宋体" w:hAnsi="宋体" w:cs="仿宋" w:hint="eastAsia"/>
                <w:sz w:val="24"/>
                <w:szCs w:val="24"/>
              </w:rPr>
              <w:t xml:space="preserve">   </w:t>
            </w:r>
            <w:r w:rsidRPr="00590AF7">
              <w:rPr>
                <w:rFonts w:ascii="宋体" w:hAnsi="宋体" w:cs="仿宋" w:hint="eastAsia"/>
                <w:sz w:val="24"/>
                <w:szCs w:val="24"/>
              </w:rPr>
              <w:t>年   月   日</w:t>
            </w:r>
          </w:p>
        </w:tc>
      </w:tr>
    </w:tbl>
    <w:p w:rsidR="00313C63" w:rsidRPr="00373B38" w:rsidRDefault="00313C63" w:rsidP="00D54CDC">
      <w:pPr>
        <w:spacing w:beforeLines="50"/>
        <w:rPr>
          <w:rFonts w:ascii="宋体" w:hAnsi="宋体" w:cs="仿宋" w:hint="eastAsia"/>
          <w:szCs w:val="21"/>
        </w:rPr>
      </w:pPr>
    </w:p>
    <w:sectPr w:rsidR="00313C63" w:rsidRPr="00373B3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C2" w:rsidRDefault="008803C2" w:rsidP="00D80E8F">
      <w:r>
        <w:separator/>
      </w:r>
    </w:p>
  </w:endnote>
  <w:endnote w:type="continuationSeparator" w:id="1">
    <w:p w:rsidR="008803C2" w:rsidRDefault="008803C2" w:rsidP="00D80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C2" w:rsidRDefault="008803C2" w:rsidP="00D80E8F">
      <w:r>
        <w:separator/>
      </w:r>
    </w:p>
  </w:footnote>
  <w:footnote w:type="continuationSeparator" w:id="1">
    <w:p w:rsidR="008803C2" w:rsidRDefault="008803C2" w:rsidP="00D80E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2B6"/>
    <w:rsid w:val="00025DDD"/>
    <w:rsid w:val="0002635A"/>
    <w:rsid w:val="00065075"/>
    <w:rsid w:val="00071475"/>
    <w:rsid w:val="000F0624"/>
    <w:rsid w:val="000F0E60"/>
    <w:rsid w:val="00110761"/>
    <w:rsid w:val="0019321B"/>
    <w:rsid w:val="001A4465"/>
    <w:rsid w:val="001C639C"/>
    <w:rsid w:val="001D30A5"/>
    <w:rsid w:val="0020115A"/>
    <w:rsid w:val="00220FC3"/>
    <w:rsid w:val="00227B4F"/>
    <w:rsid w:val="00274B1E"/>
    <w:rsid w:val="002A3397"/>
    <w:rsid w:val="002B2E1D"/>
    <w:rsid w:val="002D6D27"/>
    <w:rsid w:val="002F3D68"/>
    <w:rsid w:val="00313C63"/>
    <w:rsid w:val="00320D01"/>
    <w:rsid w:val="00326871"/>
    <w:rsid w:val="00327318"/>
    <w:rsid w:val="0033231C"/>
    <w:rsid w:val="00373B38"/>
    <w:rsid w:val="003D2D8C"/>
    <w:rsid w:val="00431F37"/>
    <w:rsid w:val="004523B0"/>
    <w:rsid w:val="00470747"/>
    <w:rsid w:val="00471E26"/>
    <w:rsid w:val="0049128E"/>
    <w:rsid w:val="0053469B"/>
    <w:rsid w:val="00576F68"/>
    <w:rsid w:val="00581F1F"/>
    <w:rsid w:val="00590AF7"/>
    <w:rsid w:val="00593EC1"/>
    <w:rsid w:val="005A3A4B"/>
    <w:rsid w:val="005B384C"/>
    <w:rsid w:val="00620E6E"/>
    <w:rsid w:val="00670130"/>
    <w:rsid w:val="006B064A"/>
    <w:rsid w:val="006C5B43"/>
    <w:rsid w:val="006F2AD9"/>
    <w:rsid w:val="00702D23"/>
    <w:rsid w:val="007219CE"/>
    <w:rsid w:val="0074514E"/>
    <w:rsid w:val="007611A1"/>
    <w:rsid w:val="007B2E58"/>
    <w:rsid w:val="007D4032"/>
    <w:rsid w:val="007D5A42"/>
    <w:rsid w:val="00825ED5"/>
    <w:rsid w:val="008710AB"/>
    <w:rsid w:val="008803C2"/>
    <w:rsid w:val="00886DCA"/>
    <w:rsid w:val="008D7EFA"/>
    <w:rsid w:val="00956E89"/>
    <w:rsid w:val="00962B13"/>
    <w:rsid w:val="009E4168"/>
    <w:rsid w:val="009F4ED2"/>
    <w:rsid w:val="009F735F"/>
    <w:rsid w:val="00AE1BEB"/>
    <w:rsid w:val="00AE2B03"/>
    <w:rsid w:val="00B1249F"/>
    <w:rsid w:val="00B12F67"/>
    <w:rsid w:val="00B32853"/>
    <w:rsid w:val="00B54881"/>
    <w:rsid w:val="00B604F4"/>
    <w:rsid w:val="00B606E4"/>
    <w:rsid w:val="00BA4D30"/>
    <w:rsid w:val="00BF56DF"/>
    <w:rsid w:val="00C370BB"/>
    <w:rsid w:val="00C45BCC"/>
    <w:rsid w:val="00C63830"/>
    <w:rsid w:val="00C63F3A"/>
    <w:rsid w:val="00C958F9"/>
    <w:rsid w:val="00CA129C"/>
    <w:rsid w:val="00CB12AB"/>
    <w:rsid w:val="00CE7F16"/>
    <w:rsid w:val="00D03AD6"/>
    <w:rsid w:val="00D221C9"/>
    <w:rsid w:val="00D4221C"/>
    <w:rsid w:val="00D42E13"/>
    <w:rsid w:val="00D54CDC"/>
    <w:rsid w:val="00D80E8F"/>
    <w:rsid w:val="00DB61C4"/>
    <w:rsid w:val="00E05306"/>
    <w:rsid w:val="00E16D5E"/>
    <w:rsid w:val="00E211E7"/>
    <w:rsid w:val="00E3386C"/>
    <w:rsid w:val="00E33FE3"/>
    <w:rsid w:val="00E872F2"/>
    <w:rsid w:val="00E92F1D"/>
    <w:rsid w:val="00EB3D79"/>
    <w:rsid w:val="00ED6EB9"/>
    <w:rsid w:val="00ED7D44"/>
    <w:rsid w:val="00EF2726"/>
    <w:rsid w:val="00F06956"/>
    <w:rsid w:val="00F11BB8"/>
    <w:rsid w:val="00F3502E"/>
    <w:rsid w:val="00F84FCC"/>
    <w:rsid w:val="00FB0851"/>
    <w:rsid w:val="00FB116A"/>
    <w:rsid w:val="00FB1819"/>
    <w:rsid w:val="00FB2FDA"/>
    <w:rsid w:val="00FE4F96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C51E93-25A2-4F7F-98F8-71432DE0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</Words>
  <Characters>2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大学课程考核方式变更申请审批表</dc:title>
  <dc:creator>Administrator</dc:creator>
  <cp:lastModifiedBy>admin</cp:lastModifiedBy>
  <cp:revision>12</cp:revision>
  <cp:lastPrinted>2019-11-19T02:01:00Z</cp:lastPrinted>
  <dcterms:created xsi:type="dcterms:W3CDTF">2019-11-19T01:44:00Z</dcterms:created>
  <dcterms:modified xsi:type="dcterms:W3CDTF">2019-1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